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86E5" w14:textId="5102BEB9" w:rsidR="009A6FE5" w:rsidRPr="00BD415D" w:rsidRDefault="004A6558" w:rsidP="004972A5">
      <w:pPr>
        <w:pStyle w:val="Geenafstand"/>
        <w:rPr>
          <w:b/>
        </w:rPr>
      </w:pPr>
      <w:r>
        <w:rPr>
          <w:b/>
        </w:rPr>
        <w:t xml:space="preserve">Formulier </w:t>
      </w:r>
      <w:r w:rsidR="002C3AE5">
        <w:rPr>
          <w:b/>
        </w:rPr>
        <w:t>parasieten</w:t>
      </w:r>
      <w:r w:rsidR="009F5C68">
        <w:rPr>
          <w:b/>
        </w:rPr>
        <w:t xml:space="preserve"> 2017</w:t>
      </w:r>
      <w:bookmarkStart w:id="0" w:name="_GoBack"/>
      <w:bookmarkEnd w:id="0"/>
    </w:p>
    <w:p w14:paraId="2B8DE6D2" w14:textId="77777777" w:rsidR="004972A5" w:rsidRDefault="004972A5" w:rsidP="004972A5">
      <w:pPr>
        <w:pStyle w:val="Geenafstand"/>
      </w:pPr>
    </w:p>
    <w:tbl>
      <w:tblPr>
        <w:tblStyle w:val="Tabelraster"/>
        <w:tblW w:w="9747" w:type="dxa"/>
        <w:tblLayout w:type="fixed"/>
        <w:tblLook w:val="04A0" w:firstRow="1" w:lastRow="0" w:firstColumn="1" w:lastColumn="0" w:noHBand="0" w:noVBand="1"/>
      </w:tblPr>
      <w:tblGrid>
        <w:gridCol w:w="1704"/>
        <w:gridCol w:w="1126"/>
        <w:gridCol w:w="1134"/>
        <w:gridCol w:w="1134"/>
        <w:gridCol w:w="1134"/>
        <w:gridCol w:w="993"/>
        <w:gridCol w:w="2522"/>
      </w:tblGrid>
      <w:tr w:rsidR="00290FC6" w14:paraId="21F25E24" w14:textId="77777777" w:rsidTr="00357A97">
        <w:trPr>
          <w:trHeight w:val="397"/>
        </w:trPr>
        <w:tc>
          <w:tcPr>
            <w:tcW w:w="7225" w:type="dxa"/>
            <w:gridSpan w:val="6"/>
          </w:tcPr>
          <w:p w14:paraId="7DDCC1C7" w14:textId="77777777" w:rsidR="004A6558" w:rsidRPr="00212B0A" w:rsidRDefault="00290FC6" w:rsidP="004A6558">
            <w:pPr>
              <w:pStyle w:val="Geenafstand"/>
              <w:rPr>
                <w:sz w:val="20"/>
                <w:szCs w:val="20"/>
              </w:rPr>
            </w:pPr>
            <w:r w:rsidRPr="00212B0A">
              <w:rPr>
                <w:b/>
                <w:sz w:val="20"/>
                <w:szCs w:val="20"/>
              </w:rPr>
              <w:t>territoriumnaam:</w:t>
            </w:r>
          </w:p>
        </w:tc>
        <w:tc>
          <w:tcPr>
            <w:tcW w:w="2522" w:type="dxa"/>
          </w:tcPr>
          <w:p w14:paraId="1902F80A" w14:textId="77777777" w:rsidR="00290FC6" w:rsidRPr="00212B0A" w:rsidRDefault="00290FC6" w:rsidP="004972A5">
            <w:pPr>
              <w:pStyle w:val="Geenafstand"/>
              <w:rPr>
                <w:sz w:val="20"/>
                <w:szCs w:val="20"/>
              </w:rPr>
            </w:pPr>
            <w:r w:rsidRPr="00212B0A">
              <w:rPr>
                <w:b/>
                <w:sz w:val="20"/>
                <w:szCs w:val="20"/>
              </w:rPr>
              <w:t>nummer:</w:t>
            </w:r>
          </w:p>
        </w:tc>
      </w:tr>
      <w:tr w:rsidR="001B6F3D" w14:paraId="4DA5C536" w14:textId="77777777" w:rsidTr="00357A97">
        <w:tc>
          <w:tcPr>
            <w:tcW w:w="1704" w:type="dxa"/>
          </w:tcPr>
          <w:p w14:paraId="6A1261FE" w14:textId="2D993A97" w:rsidR="001B6F3D" w:rsidRPr="00212B0A" w:rsidRDefault="001B6F3D" w:rsidP="004972A5">
            <w:pPr>
              <w:pStyle w:val="Geenafstand"/>
              <w:rPr>
                <w:b/>
                <w:sz w:val="20"/>
                <w:szCs w:val="20"/>
              </w:rPr>
            </w:pPr>
            <w:r w:rsidRPr="00212B0A">
              <w:rPr>
                <w:b/>
                <w:sz w:val="20"/>
                <w:szCs w:val="20"/>
              </w:rPr>
              <w:t>toestand nest(kast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6" w:type="dxa"/>
            <w:vAlign w:val="center"/>
          </w:tcPr>
          <w:p w14:paraId="5E464216" w14:textId="77777777" w:rsidR="001B6F3D" w:rsidRPr="00212B0A" w:rsidRDefault="001B6F3D" w:rsidP="00212B0A">
            <w:pPr>
              <w:pStyle w:val="Geenafstand"/>
              <w:jc w:val="center"/>
              <w:rPr>
                <w:sz w:val="20"/>
                <w:szCs w:val="20"/>
              </w:rPr>
            </w:pPr>
            <w:r w:rsidRPr="00212B0A">
              <w:rPr>
                <w:sz w:val="20"/>
                <w:szCs w:val="20"/>
              </w:rPr>
              <w:t>kast</w:t>
            </w:r>
          </w:p>
        </w:tc>
        <w:tc>
          <w:tcPr>
            <w:tcW w:w="1134" w:type="dxa"/>
            <w:vAlign w:val="center"/>
          </w:tcPr>
          <w:p w14:paraId="486226A6" w14:textId="77777777" w:rsidR="001B6F3D" w:rsidRPr="00212B0A" w:rsidRDefault="001B6F3D" w:rsidP="00212B0A">
            <w:pPr>
              <w:pStyle w:val="Geenafstand"/>
              <w:jc w:val="center"/>
              <w:rPr>
                <w:sz w:val="20"/>
                <w:szCs w:val="20"/>
              </w:rPr>
            </w:pPr>
            <w:r w:rsidRPr="00212B0A">
              <w:rPr>
                <w:sz w:val="20"/>
                <w:szCs w:val="20"/>
              </w:rPr>
              <w:t>boom</w:t>
            </w:r>
          </w:p>
        </w:tc>
        <w:tc>
          <w:tcPr>
            <w:tcW w:w="1134" w:type="dxa"/>
            <w:vAlign w:val="center"/>
          </w:tcPr>
          <w:p w14:paraId="78719447" w14:textId="77777777" w:rsidR="001B6F3D" w:rsidRPr="00212B0A" w:rsidRDefault="001B6F3D" w:rsidP="00212B0A">
            <w:pPr>
              <w:pStyle w:val="Geenafstand"/>
              <w:jc w:val="center"/>
              <w:rPr>
                <w:sz w:val="20"/>
                <w:szCs w:val="20"/>
              </w:rPr>
            </w:pPr>
            <w:r w:rsidRPr="00212B0A">
              <w:rPr>
                <w:sz w:val="20"/>
                <w:szCs w:val="20"/>
              </w:rPr>
              <w:t>schuur</w:t>
            </w:r>
          </w:p>
        </w:tc>
        <w:tc>
          <w:tcPr>
            <w:tcW w:w="1134" w:type="dxa"/>
            <w:vAlign w:val="center"/>
          </w:tcPr>
          <w:p w14:paraId="79A156A7" w14:textId="12A1D28B" w:rsidR="001B6F3D" w:rsidRPr="00212B0A" w:rsidRDefault="001B6F3D" w:rsidP="00CF2E72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</w:t>
            </w:r>
          </w:p>
        </w:tc>
        <w:tc>
          <w:tcPr>
            <w:tcW w:w="993" w:type="dxa"/>
            <w:vAlign w:val="center"/>
          </w:tcPr>
          <w:p w14:paraId="681B3EF5" w14:textId="14E5E0B2" w:rsidR="001B6F3D" w:rsidRPr="00212B0A" w:rsidRDefault="001B6F3D" w:rsidP="00CF2E72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14:paraId="3852702A" w14:textId="51E9D51E" w:rsidR="001B6F3D" w:rsidRPr="00212B0A" w:rsidRDefault="001B6F3D" w:rsidP="00CF2E72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merkingen / toelichting bij andere broedlocatie dan nestkast</w:t>
            </w:r>
          </w:p>
        </w:tc>
      </w:tr>
      <w:tr w:rsidR="001B6F3D" w14:paraId="674BD6E9" w14:textId="77777777" w:rsidTr="00357A97">
        <w:tc>
          <w:tcPr>
            <w:tcW w:w="1704" w:type="dxa"/>
            <w:vAlign w:val="center"/>
          </w:tcPr>
          <w:p w14:paraId="6B8B8D2B" w14:textId="77777777" w:rsidR="001B6F3D" w:rsidRPr="00212B0A" w:rsidRDefault="001B6F3D" w:rsidP="001B6F3D">
            <w:pPr>
              <w:pStyle w:val="Geenafstand"/>
              <w:rPr>
                <w:sz w:val="20"/>
                <w:szCs w:val="20"/>
              </w:rPr>
            </w:pPr>
            <w:r w:rsidRPr="00212B0A">
              <w:rPr>
                <w:sz w:val="20"/>
                <w:szCs w:val="20"/>
              </w:rPr>
              <w:t>broedhistorie:</w:t>
            </w:r>
          </w:p>
        </w:tc>
        <w:tc>
          <w:tcPr>
            <w:tcW w:w="1126" w:type="dxa"/>
            <w:vAlign w:val="center"/>
          </w:tcPr>
          <w:p w14:paraId="63B3A1AE" w14:textId="75A988DA" w:rsidR="001B6F3D" w:rsidRPr="00212B0A" w:rsidRDefault="00357A97" w:rsidP="00212B0A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vorig seizoen</w:t>
            </w:r>
            <w:r w:rsidR="001B6F3D" w:rsidRPr="00212B0A">
              <w:rPr>
                <w:sz w:val="20"/>
                <w:szCs w:val="20"/>
              </w:rPr>
              <w:t xml:space="preserve"> </w:t>
            </w:r>
          </w:p>
          <w:p w14:paraId="7D4E822C" w14:textId="32F8C7E5" w:rsidR="001B6F3D" w:rsidRPr="00212B0A" w:rsidRDefault="001B6F3D" w:rsidP="00212B0A">
            <w:pPr>
              <w:pStyle w:val="Geenafstand"/>
              <w:jc w:val="center"/>
              <w:rPr>
                <w:sz w:val="20"/>
                <w:szCs w:val="20"/>
              </w:rPr>
            </w:pPr>
            <w:r w:rsidRPr="00357A97">
              <w:rPr>
                <w:sz w:val="16"/>
                <w:szCs w:val="20"/>
              </w:rPr>
              <w:t>SU</w:t>
            </w:r>
            <w:r w:rsidR="003364A3" w:rsidRPr="00357A97">
              <w:rPr>
                <w:sz w:val="16"/>
                <w:szCs w:val="20"/>
              </w:rPr>
              <w:t xml:space="preserve"> gebroed</w:t>
            </w:r>
          </w:p>
        </w:tc>
        <w:tc>
          <w:tcPr>
            <w:tcW w:w="1134" w:type="dxa"/>
            <w:vAlign w:val="center"/>
          </w:tcPr>
          <w:p w14:paraId="4400D42A" w14:textId="77777777" w:rsidR="00357A97" w:rsidRPr="00212B0A" w:rsidRDefault="00357A97" w:rsidP="00357A97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vorig seizoen</w:t>
            </w:r>
            <w:r w:rsidRPr="00212B0A">
              <w:rPr>
                <w:sz w:val="20"/>
                <w:szCs w:val="20"/>
              </w:rPr>
              <w:t xml:space="preserve"> </w:t>
            </w:r>
          </w:p>
          <w:p w14:paraId="70C31AD4" w14:textId="47696FF4" w:rsidR="001B6F3D" w:rsidRPr="00357A97" w:rsidRDefault="003364A3" w:rsidP="001B6F3D">
            <w:pPr>
              <w:pStyle w:val="Geenafstand"/>
              <w:jc w:val="center"/>
              <w:rPr>
                <w:sz w:val="16"/>
                <w:szCs w:val="20"/>
              </w:rPr>
            </w:pPr>
            <w:r w:rsidRPr="00357A97">
              <w:rPr>
                <w:sz w:val="16"/>
                <w:szCs w:val="20"/>
              </w:rPr>
              <w:t xml:space="preserve">SU </w:t>
            </w:r>
            <w:r w:rsidR="001B6F3D" w:rsidRPr="00357A97">
              <w:rPr>
                <w:sz w:val="16"/>
                <w:szCs w:val="20"/>
              </w:rPr>
              <w:t xml:space="preserve">niet </w:t>
            </w:r>
          </w:p>
          <w:p w14:paraId="47E4DCC0" w14:textId="49511A44" w:rsidR="001B6F3D" w:rsidRPr="00212B0A" w:rsidRDefault="001B6F3D" w:rsidP="003364A3">
            <w:pPr>
              <w:pStyle w:val="Geenafstand"/>
              <w:jc w:val="center"/>
              <w:rPr>
                <w:sz w:val="20"/>
                <w:szCs w:val="20"/>
              </w:rPr>
            </w:pPr>
            <w:r w:rsidRPr="00357A97">
              <w:rPr>
                <w:sz w:val="16"/>
                <w:szCs w:val="20"/>
              </w:rPr>
              <w:t>gebroed</w:t>
            </w:r>
            <w:r w:rsidR="003364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ED8395B" w14:textId="77777777" w:rsidR="00357A97" w:rsidRPr="00212B0A" w:rsidRDefault="00357A97" w:rsidP="00357A97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vorig seizoen</w:t>
            </w:r>
            <w:r w:rsidRPr="00212B0A">
              <w:rPr>
                <w:sz w:val="20"/>
                <w:szCs w:val="20"/>
              </w:rPr>
              <w:t xml:space="preserve"> </w:t>
            </w:r>
          </w:p>
          <w:p w14:paraId="36435725" w14:textId="171401BB" w:rsidR="001B6F3D" w:rsidRPr="00212B0A" w:rsidRDefault="001B6F3D" w:rsidP="001B6F3D">
            <w:pPr>
              <w:pStyle w:val="Geenafstand"/>
              <w:jc w:val="center"/>
              <w:rPr>
                <w:sz w:val="20"/>
                <w:szCs w:val="20"/>
              </w:rPr>
            </w:pPr>
            <w:r w:rsidRPr="00357A97">
              <w:rPr>
                <w:sz w:val="16"/>
                <w:szCs w:val="20"/>
              </w:rPr>
              <w:t>andere vog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81D39B0" w14:textId="77777777" w:rsidR="00357A97" w:rsidRPr="00212B0A" w:rsidRDefault="00357A97" w:rsidP="00357A97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vorig seizoen</w:t>
            </w:r>
            <w:r w:rsidRPr="00212B0A">
              <w:rPr>
                <w:sz w:val="20"/>
                <w:szCs w:val="20"/>
              </w:rPr>
              <w:t xml:space="preserve"> </w:t>
            </w:r>
          </w:p>
          <w:p w14:paraId="3C6922AA" w14:textId="4478839E" w:rsidR="001B6F3D" w:rsidRPr="00212B0A" w:rsidRDefault="001B6F3D" w:rsidP="004B5DA4">
            <w:pPr>
              <w:pStyle w:val="Geenafstand"/>
              <w:jc w:val="center"/>
              <w:rPr>
                <w:sz w:val="20"/>
                <w:szCs w:val="20"/>
              </w:rPr>
            </w:pPr>
            <w:r w:rsidRPr="00357A97">
              <w:rPr>
                <w:sz w:val="16"/>
                <w:szCs w:val="20"/>
              </w:rPr>
              <w:t>andere gebruiker</w:t>
            </w:r>
          </w:p>
        </w:tc>
        <w:tc>
          <w:tcPr>
            <w:tcW w:w="993" w:type="dxa"/>
            <w:vAlign w:val="center"/>
          </w:tcPr>
          <w:p w14:paraId="1D0C8465" w14:textId="11BD22B3" w:rsidR="001B6F3D" w:rsidRPr="00212B0A" w:rsidRDefault="001B6F3D" w:rsidP="00212B0A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uwe kast</w:t>
            </w:r>
          </w:p>
        </w:tc>
        <w:tc>
          <w:tcPr>
            <w:tcW w:w="2522" w:type="dxa"/>
            <w:vMerge w:val="restart"/>
            <w:vAlign w:val="center"/>
          </w:tcPr>
          <w:p w14:paraId="50730321" w14:textId="4C34B4E5" w:rsidR="001B6F3D" w:rsidRPr="00212B0A" w:rsidRDefault="001B6F3D" w:rsidP="00212B0A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</w:tr>
      <w:tr w:rsidR="001B6F3D" w14:paraId="40C91664" w14:textId="77777777" w:rsidTr="00357A97">
        <w:trPr>
          <w:trHeight w:val="340"/>
        </w:trPr>
        <w:tc>
          <w:tcPr>
            <w:tcW w:w="2830" w:type="dxa"/>
            <w:gridSpan w:val="2"/>
            <w:vAlign w:val="center"/>
          </w:tcPr>
          <w:p w14:paraId="595064B6" w14:textId="539C3E03" w:rsidR="001B6F3D" w:rsidRPr="00212B0A" w:rsidRDefault="001B6F3D" w:rsidP="004B5DA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n + n</w:t>
            </w:r>
            <w:r w:rsidR="00357A97">
              <w:rPr>
                <w:sz w:val="20"/>
                <w:szCs w:val="20"/>
              </w:rPr>
              <w:t>ieu</w:t>
            </w:r>
            <w:r>
              <w:rPr>
                <w:sz w:val="20"/>
                <w:szCs w:val="20"/>
              </w:rPr>
              <w:t>w strooisel vóór broedseizoen 2016</w:t>
            </w:r>
            <w:r w:rsidRPr="00212B0A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14:paraId="7C34797F" w14:textId="143353A7" w:rsidR="001B6F3D" w:rsidRPr="00212B0A" w:rsidRDefault="001B6F3D" w:rsidP="00407F42">
            <w:pPr>
              <w:pStyle w:val="Geenafstand"/>
              <w:jc w:val="center"/>
              <w:rPr>
                <w:sz w:val="20"/>
                <w:szCs w:val="20"/>
              </w:rPr>
            </w:pPr>
            <w:r w:rsidRPr="00212B0A">
              <w:rPr>
                <w:sz w:val="20"/>
                <w:szCs w:val="20"/>
              </w:rPr>
              <w:t>ja</w:t>
            </w:r>
          </w:p>
        </w:tc>
        <w:tc>
          <w:tcPr>
            <w:tcW w:w="1134" w:type="dxa"/>
            <w:vAlign w:val="center"/>
          </w:tcPr>
          <w:p w14:paraId="0426061C" w14:textId="101CF959" w:rsidR="001B6F3D" w:rsidRPr="00212B0A" w:rsidRDefault="001B6F3D" w:rsidP="00407F42">
            <w:pPr>
              <w:pStyle w:val="Geenafstand"/>
              <w:jc w:val="center"/>
              <w:rPr>
                <w:sz w:val="20"/>
                <w:szCs w:val="20"/>
              </w:rPr>
            </w:pPr>
            <w:r w:rsidRPr="00212B0A">
              <w:rPr>
                <w:sz w:val="20"/>
                <w:szCs w:val="20"/>
              </w:rPr>
              <w:t>nee</w:t>
            </w:r>
          </w:p>
        </w:tc>
        <w:tc>
          <w:tcPr>
            <w:tcW w:w="1134" w:type="dxa"/>
            <w:vAlign w:val="center"/>
          </w:tcPr>
          <w:p w14:paraId="24313CD9" w14:textId="77777777" w:rsidR="001B6F3D" w:rsidRPr="00212B0A" w:rsidRDefault="001B6F3D" w:rsidP="00212B0A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C25AB97" w14:textId="77777777" w:rsidR="001B6F3D" w:rsidRPr="00212B0A" w:rsidRDefault="001B6F3D" w:rsidP="00212B0A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14:paraId="41C51525" w14:textId="48E7B55E" w:rsidR="001B6F3D" w:rsidRPr="00212B0A" w:rsidRDefault="001B6F3D" w:rsidP="00212B0A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</w:tr>
      <w:tr w:rsidR="001B6F3D" w14:paraId="566A463A" w14:textId="77777777" w:rsidTr="00357A97">
        <w:tc>
          <w:tcPr>
            <w:tcW w:w="2830" w:type="dxa"/>
            <w:gridSpan w:val="2"/>
          </w:tcPr>
          <w:p w14:paraId="522891E6" w14:textId="2C03C85E" w:rsidR="001B6F3D" w:rsidRPr="00212B0A" w:rsidRDefault="001B6F3D" w:rsidP="0097644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12B0A">
              <w:rPr>
                <w:sz w:val="20"/>
                <w:szCs w:val="20"/>
              </w:rPr>
              <w:t>choon</w:t>
            </w:r>
            <w:r>
              <w:rPr>
                <w:sz w:val="20"/>
                <w:szCs w:val="20"/>
              </w:rPr>
              <w:t xml:space="preserve"> + n</w:t>
            </w:r>
            <w:r w:rsidR="00357A97">
              <w:rPr>
                <w:sz w:val="20"/>
                <w:szCs w:val="20"/>
              </w:rPr>
              <w:t>ieu</w:t>
            </w:r>
            <w:r>
              <w:rPr>
                <w:sz w:val="20"/>
                <w:szCs w:val="20"/>
              </w:rPr>
              <w:t xml:space="preserve">w strooisel </w:t>
            </w:r>
            <w:r w:rsidRPr="00212B0A">
              <w:rPr>
                <w:sz w:val="20"/>
                <w:szCs w:val="20"/>
              </w:rPr>
              <w:t>tijdens broed</w:t>
            </w:r>
            <w:r>
              <w:rPr>
                <w:sz w:val="20"/>
                <w:szCs w:val="20"/>
              </w:rPr>
              <w:t>seizoen</w:t>
            </w:r>
            <w:r w:rsidRPr="00212B0A">
              <w:rPr>
                <w:sz w:val="20"/>
                <w:szCs w:val="20"/>
              </w:rPr>
              <w:t xml:space="preserve"> 2016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14:paraId="7971F699" w14:textId="42969057" w:rsidR="001B6F3D" w:rsidRPr="00212B0A" w:rsidRDefault="001B6F3D" w:rsidP="004A6558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t</w:t>
            </w:r>
          </w:p>
        </w:tc>
        <w:tc>
          <w:tcPr>
            <w:tcW w:w="1134" w:type="dxa"/>
            <w:vAlign w:val="center"/>
          </w:tcPr>
          <w:p w14:paraId="240E47D1" w14:textId="252C3E9C" w:rsidR="001B6F3D" w:rsidRPr="00212B0A" w:rsidRDefault="001B6F3D" w:rsidP="00212B0A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ledig</w:t>
            </w:r>
          </w:p>
        </w:tc>
        <w:tc>
          <w:tcPr>
            <w:tcW w:w="1134" w:type="dxa"/>
            <w:vAlign w:val="center"/>
          </w:tcPr>
          <w:p w14:paraId="01F19E27" w14:textId="067A6021" w:rsidR="001B6F3D" w:rsidRDefault="001B6F3D" w:rsidP="00212B0A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eelte</w:t>
            </w:r>
          </w:p>
          <w:p w14:paraId="0136D5DD" w14:textId="2D4CF52B" w:rsidR="001B6F3D" w:rsidRPr="00212B0A" w:rsidRDefault="001B6F3D" w:rsidP="00212B0A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k</w:t>
            </w:r>
          </w:p>
        </w:tc>
        <w:tc>
          <w:tcPr>
            <w:tcW w:w="993" w:type="dxa"/>
            <w:vMerge/>
            <w:vAlign w:val="center"/>
          </w:tcPr>
          <w:p w14:paraId="1DAE75BE" w14:textId="77777777" w:rsidR="001B6F3D" w:rsidRPr="00212B0A" w:rsidRDefault="001B6F3D" w:rsidP="00212B0A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14:paraId="52E5D6B2" w14:textId="047528E4" w:rsidR="001B6F3D" w:rsidRPr="00212B0A" w:rsidRDefault="001B6F3D" w:rsidP="00212B0A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</w:tr>
    </w:tbl>
    <w:p w14:paraId="4614F790" w14:textId="56DA49F0" w:rsidR="004972A5" w:rsidRPr="00357A97" w:rsidRDefault="004972A5" w:rsidP="004972A5">
      <w:pPr>
        <w:pStyle w:val="Geenafstand"/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817"/>
        <w:gridCol w:w="1795"/>
        <w:gridCol w:w="567"/>
        <w:gridCol w:w="567"/>
        <w:gridCol w:w="567"/>
        <w:gridCol w:w="567"/>
        <w:gridCol w:w="567"/>
        <w:gridCol w:w="567"/>
        <w:gridCol w:w="3762"/>
      </w:tblGrid>
      <w:tr w:rsidR="00290FC6" w:rsidRPr="00F02ABC" w14:paraId="59F38EC8" w14:textId="77777777" w:rsidTr="002B177A">
        <w:tc>
          <w:tcPr>
            <w:tcW w:w="9776" w:type="dxa"/>
            <w:gridSpan w:val="9"/>
          </w:tcPr>
          <w:p w14:paraId="2D6A16A5" w14:textId="77777777" w:rsidR="00290FC6" w:rsidRPr="00F02ABC" w:rsidRDefault="00290FC6" w:rsidP="004972A5">
            <w:pPr>
              <w:pStyle w:val="Geenafstand"/>
              <w:rPr>
                <w:sz w:val="20"/>
                <w:szCs w:val="20"/>
              </w:rPr>
            </w:pPr>
            <w:r w:rsidRPr="00F02ABC">
              <w:rPr>
                <w:b/>
                <w:sz w:val="20"/>
                <w:szCs w:val="20"/>
              </w:rPr>
              <w:t>eieren</w:t>
            </w:r>
          </w:p>
        </w:tc>
      </w:tr>
      <w:tr w:rsidR="00F02ABC" w:rsidRPr="00F02ABC" w14:paraId="177CE441" w14:textId="77777777" w:rsidTr="002B177A">
        <w:tc>
          <w:tcPr>
            <w:tcW w:w="2612" w:type="dxa"/>
            <w:gridSpan w:val="2"/>
          </w:tcPr>
          <w:p w14:paraId="6FB97C80" w14:textId="77777777" w:rsidR="00F02ABC" w:rsidRPr="00F02ABC" w:rsidRDefault="00F02ABC" w:rsidP="004972A5">
            <w:pPr>
              <w:pStyle w:val="Geenafstand"/>
              <w:rPr>
                <w:sz w:val="20"/>
                <w:szCs w:val="20"/>
              </w:rPr>
            </w:pPr>
            <w:r w:rsidRPr="00F02ABC">
              <w:rPr>
                <w:sz w:val="20"/>
                <w:szCs w:val="20"/>
              </w:rPr>
              <w:t>mvb bebroede eieren</w:t>
            </w:r>
          </w:p>
        </w:tc>
        <w:tc>
          <w:tcPr>
            <w:tcW w:w="567" w:type="dxa"/>
            <w:vAlign w:val="center"/>
          </w:tcPr>
          <w:p w14:paraId="39EA1F47" w14:textId="77777777" w:rsidR="00F02ABC" w:rsidRPr="00F02ABC" w:rsidRDefault="00F02ABC" w:rsidP="00407F42">
            <w:pPr>
              <w:pStyle w:val="Geenafstand"/>
              <w:jc w:val="center"/>
              <w:rPr>
                <w:sz w:val="20"/>
                <w:szCs w:val="20"/>
              </w:rPr>
            </w:pPr>
            <w:r w:rsidRPr="00F02ABC">
              <w:rPr>
                <w:sz w:val="20"/>
                <w:szCs w:val="20"/>
              </w:rPr>
              <w:t>ei 1</w:t>
            </w:r>
          </w:p>
        </w:tc>
        <w:tc>
          <w:tcPr>
            <w:tcW w:w="567" w:type="dxa"/>
            <w:vAlign w:val="center"/>
          </w:tcPr>
          <w:p w14:paraId="65BECC78" w14:textId="77777777" w:rsidR="00F02ABC" w:rsidRPr="00F02ABC" w:rsidRDefault="00F02ABC" w:rsidP="00407F42">
            <w:pPr>
              <w:pStyle w:val="Geenafstand"/>
              <w:jc w:val="center"/>
              <w:rPr>
                <w:sz w:val="20"/>
                <w:szCs w:val="20"/>
              </w:rPr>
            </w:pPr>
            <w:r w:rsidRPr="00F02ABC">
              <w:rPr>
                <w:sz w:val="20"/>
                <w:szCs w:val="20"/>
              </w:rPr>
              <w:t>ei 2</w:t>
            </w:r>
          </w:p>
        </w:tc>
        <w:tc>
          <w:tcPr>
            <w:tcW w:w="567" w:type="dxa"/>
            <w:vAlign w:val="center"/>
          </w:tcPr>
          <w:p w14:paraId="63B70417" w14:textId="77777777" w:rsidR="00F02ABC" w:rsidRPr="00F02ABC" w:rsidRDefault="00F02ABC" w:rsidP="00407F42">
            <w:pPr>
              <w:pStyle w:val="Geenafstand"/>
              <w:jc w:val="center"/>
              <w:rPr>
                <w:sz w:val="20"/>
                <w:szCs w:val="20"/>
              </w:rPr>
            </w:pPr>
            <w:r w:rsidRPr="00F02ABC">
              <w:rPr>
                <w:sz w:val="20"/>
                <w:szCs w:val="20"/>
              </w:rPr>
              <w:t>ei 3</w:t>
            </w:r>
          </w:p>
        </w:tc>
        <w:tc>
          <w:tcPr>
            <w:tcW w:w="567" w:type="dxa"/>
            <w:vAlign w:val="center"/>
          </w:tcPr>
          <w:p w14:paraId="7F24C0CA" w14:textId="77777777" w:rsidR="00F02ABC" w:rsidRPr="00F02ABC" w:rsidRDefault="00F02ABC" w:rsidP="00407F42">
            <w:pPr>
              <w:pStyle w:val="Geenafstand"/>
              <w:jc w:val="center"/>
              <w:rPr>
                <w:sz w:val="20"/>
                <w:szCs w:val="20"/>
              </w:rPr>
            </w:pPr>
            <w:r w:rsidRPr="00F02ABC">
              <w:rPr>
                <w:sz w:val="20"/>
                <w:szCs w:val="20"/>
              </w:rPr>
              <w:t>ei 4</w:t>
            </w:r>
          </w:p>
        </w:tc>
        <w:tc>
          <w:tcPr>
            <w:tcW w:w="567" w:type="dxa"/>
            <w:vAlign w:val="center"/>
          </w:tcPr>
          <w:p w14:paraId="40050ECD" w14:textId="77777777" w:rsidR="00F02ABC" w:rsidRPr="00F02ABC" w:rsidRDefault="00F02ABC" w:rsidP="00407F42">
            <w:pPr>
              <w:pStyle w:val="Geenafstand"/>
              <w:jc w:val="center"/>
              <w:rPr>
                <w:sz w:val="20"/>
                <w:szCs w:val="20"/>
              </w:rPr>
            </w:pPr>
            <w:r w:rsidRPr="00F02ABC">
              <w:rPr>
                <w:sz w:val="20"/>
                <w:szCs w:val="20"/>
              </w:rPr>
              <w:t>ei 5</w:t>
            </w:r>
          </w:p>
        </w:tc>
        <w:tc>
          <w:tcPr>
            <w:tcW w:w="567" w:type="dxa"/>
            <w:vAlign w:val="center"/>
          </w:tcPr>
          <w:p w14:paraId="1D15AD69" w14:textId="77777777" w:rsidR="00F02ABC" w:rsidRPr="00F02ABC" w:rsidRDefault="00F02ABC" w:rsidP="00407F42">
            <w:pPr>
              <w:pStyle w:val="Geenafstand"/>
              <w:jc w:val="center"/>
              <w:rPr>
                <w:sz w:val="20"/>
                <w:szCs w:val="20"/>
              </w:rPr>
            </w:pPr>
            <w:r w:rsidRPr="00F02ABC">
              <w:rPr>
                <w:sz w:val="20"/>
                <w:szCs w:val="20"/>
              </w:rPr>
              <w:t>ei 6</w:t>
            </w:r>
          </w:p>
        </w:tc>
        <w:tc>
          <w:tcPr>
            <w:tcW w:w="3762" w:type="dxa"/>
          </w:tcPr>
          <w:p w14:paraId="63AA4DF0" w14:textId="77777777" w:rsidR="00F02ABC" w:rsidRPr="00F02ABC" w:rsidRDefault="00F02ABC" w:rsidP="004972A5">
            <w:pPr>
              <w:pStyle w:val="Geenafstand"/>
              <w:rPr>
                <w:sz w:val="20"/>
                <w:szCs w:val="20"/>
              </w:rPr>
            </w:pPr>
            <w:r w:rsidRPr="00F02ABC">
              <w:rPr>
                <w:sz w:val="20"/>
                <w:szCs w:val="20"/>
              </w:rPr>
              <w:t>opmerkingen</w:t>
            </w:r>
          </w:p>
        </w:tc>
      </w:tr>
      <w:tr w:rsidR="00F02ABC" w:rsidRPr="00F02ABC" w14:paraId="7FF27CDB" w14:textId="77777777" w:rsidTr="002B177A">
        <w:trPr>
          <w:trHeight w:val="397"/>
        </w:trPr>
        <w:tc>
          <w:tcPr>
            <w:tcW w:w="817" w:type="dxa"/>
            <w:vAlign w:val="center"/>
          </w:tcPr>
          <w:p w14:paraId="2D4D52F4" w14:textId="77777777" w:rsidR="004A6558" w:rsidRPr="00F02ABC" w:rsidRDefault="004A6558" w:rsidP="004A655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02ABC" w:rsidRPr="00F02ABC">
              <w:rPr>
                <w:sz w:val="20"/>
                <w:szCs w:val="20"/>
              </w:rPr>
              <w:t>atum</w:t>
            </w:r>
          </w:p>
        </w:tc>
        <w:tc>
          <w:tcPr>
            <w:tcW w:w="1795" w:type="dxa"/>
            <w:vAlign w:val="center"/>
          </w:tcPr>
          <w:p w14:paraId="0A741D1B" w14:textId="77777777" w:rsidR="00F02ABC" w:rsidRPr="00F02ABC" w:rsidRDefault="00F02ABC" w:rsidP="004A6558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8D4CB5" w14:textId="77777777" w:rsidR="00F02ABC" w:rsidRPr="00F02ABC" w:rsidRDefault="00F02ABC" w:rsidP="00407F42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C4828F" w14:textId="77777777" w:rsidR="00F02ABC" w:rsidRPr="00F02ABC" w:rsidRDefault="00F02ABC" w:rsidP="00407F42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D19ABD" w14:textId="77777777" w:rsidR="00F02ABC" w:rsidRPr="00F02ABC" w:rsidRDefault="00F02ABC" w:rsidP="00407F42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2A28FE" w14:textId="77777777" w:rsidR="00F02ABC" w:rsidRPr="00F02ABC" w:rsidRDefault="00F02ABC" w:rsidP="00407F42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735412" w14:textId="77777777" w:rsidR="00F02ABC" w:rsidRPr="00F02ABC" w:rsidRDefault="00F02ABC" w:rsidP="00407F42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6CE811" w14:textId="77777777" w:rsidR="00F02ABC" w:rsidRPr="00F02ABC" w:rsidRDefault="00F02ABC" w:rsidP="00407F42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3762" w:type="dxa"/>
          </w:tcPr>
          <w:p w14:paraId="070FB07E" w14:textId="77777777" w:rsidR="00F02ABC" w:rsidRPr="00F02ABC" w:rsidRDefault="00F02ABC" w:rsidP="004972A5">
            <w:pPr>
              <w:pStyle w:val="Geenafstand"/>
              <w:rPr>
                <w:sz w:val="20"/>
                <w:szCs w:val="20"/>
              </w:rPr>
            </w:pPr>
          </w:p>
        </w:tc>
      </w:tr>
      <w:tr w:rsidR="00F02ABC" w:rsidRPr="00F02ABC" w14:paraId="73DA8CFE" w14:textId="77777777" w:rsidTr="002B177A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4ACC869" w14:textId="77777777" w:rsidR="00F02ABC" w:rsidRPr="00F02ABC" w:rsidRDefault="00F02ABC" w:rsidP="004A6558">
            <w:pPr>
              <w:pStyle w:val="Geenafstand"/>
              <w:rPr>
                <w:sz w:val="20"/>
                <w:szCs w:val="20"/>
              </w:rPr>
            </w:pPr>
            <w:r w:rsidRPr="00F02ABC">
              <w:rPr>
                <w:sz w:val="20"/>
                <w:szCs w:val="20"/>
              </w:rPr>
              <w:t>datum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43911885" w14:textId="77777777" w:rsidR="004A6558" w:rsidRPr="00F02ABC" w:rsidRDefault="004A6558" w:rsidP="004A6558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667EE2" w14:textId="77777777" w:rsidR="00F02ABC" w:rsidRPr="00F02ABC" w:rsidRDefault="00F02ABC" w:rsidP="00407F42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1E7266" w14:textId="77777777" w:rsidR="00F02ABC" w:rsidRPr="00F02ABC" w:rsidRDefault="00F02ABC" w:rsidP="00407F42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17AC24" w14:textId="77777777" w:rsidR="00F02ABC" w:rsidRPr="00F02ABC" w:rsidRDefault="00F02ABC" w:rsidP="00407F42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33A8F0" w14:textId="77777777" w:rsidR="00F02ABC" w:rsidRPr="00F02ABC" w:rsidRDefault="00F02ABC" w:rsidP="00407F42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E4BA15" w14:textId="77777777" w:rsidR="00F02ABC" w:rsidRPr="00F02ABC" w:rsidRDefault="00F02ABC" w:rsidP="00407F42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C388A0" w14:textId="77777777" w:rsidR="00F02ABC" w:rsidRPr="00F02ABC" w:rsidRDefault="00F02ABC" w:rsidP="00407F42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14:paraId="765D4986" w14:textId="77777777" w:rsidR="00F02ABC" w:rsidRPr="00F02ABC" w:rsidRDefault="00F02ABC" w:rsidP="004972A5">
            <w:pPr>
              <w:pStyle w:val="Geenafstand"/>
              <w:rPr>
                <w:sz w:val="20"/>
                <w:szCs w:val="20"/>
              </w:rPr>
            </w:pPr>
          </w:p>
        </w:tc>
      </w:tr>
      <w:tr w:rsidR="00033CF4" w:rsidRPr="00F02ABC" w14:paraId="2F2ED8FB" w14:textId="77777777" w:rsidTr="002B177A">
        <w:tc>
          <w:tcPr>
            <w:tcW w:w="2612" w:type="dxa"/>
            <w:gridSpan w:val="2"/>
            <w:tcBorders>
              <w:top w:val="single" w:sz="4" w:space="0" w:color="auto"/>
            </w:tcBorders>
          </w:tcPr>
          <w:p w14:paraId="225FDB18" w14:textId="08F412E2" w:rsidR="00033CF4" w:rsidRPr="00F02ABC" w:rsidRDefault="00033CF4" w:rsidP="002B177A">
            <w:pPr>
              <w:pStyle w:val="Geenafstand"/>
              <w:rPr>
                <w:sz w:val="20"/>
                <w:szCs w:val="20"/>
              </w:rPr>
            </w:pPr>
            <w:r w:rsidRPr="00F02ABC">
              <w:rPr>
                <w:sz w:val="20"/>
                <w:szCs w:val="20"/>
              </w:rPr>
              <w:t>mvb niet uitgek</w:t>
            </w:r>
            <w:r w:rsidR="002B177A">
              <w:rPr>
                <w:sz w:val="20"/>
                <w:szCs w:val="20"/>
              </w:rPr>
              <w:t>omen</w:t>
            </w:r>
            <w:r>
              <w:rPr>
                <w:sz w:val="20"/>
                <w:szCs w:val="20"/>
              </w:rPr>
              <w:t xml:space="preserve"> </w:t>
            </w:r>
            <w:r w:rsidRPr="00F02ABC">
              <w:rPr>
                <w:sz w:val="20"/>
                <w:szCs w:val="20"/>
              </w:rPr>
              <w:t>eiere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64F412" w14:textId="77777777" w:rsidR="00033CF4" w:rsidRPr="00F02ABC" w:rsidRDefault="00033CF4" w:rsidP="00407F42">
            <w:pPr>
              <w:pStyle w:val="Geenafstand"/>
              <w:jc w:val="center"/>
              <w:rPr>
                <w:sz w:val="20"/>
                <w:szCs w:val="20"/>
              </w:rPr>
            </w:pPr>
            <w:r w:rsidRPr="00F02ABC">
              <w:rPr>
                <w:sz w:val="20"/>
                <w:szCs w:val="20"/>
              </w:rPr>
              <w:t>ei 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5F433E7" w14:textId="77777777" w:rsidR="00033CF4" w:rsidRPr="00F02ABC" w:rsidRDefault="00033CF4" w:rsidP="00407F42">
            <w:pPr>
              <w:pStyle w:val="Geenafstand"/>
              <w:jc w:val="center"/>
              <w:rPr>
                <w:sz w:val="20"/>
                <w:szCs w:val="20"/>
              </w:rPr>
            </w:pPr>
            <w:r w:rsidRPr="00F02ABC">
              <w:rPr>
                <w:sz w:val="20"/>
                <w:szCs w:val="20"/>
              </w:rPr>
              <w:t>ei 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477E4D6" w14:textId="77777777" w:rsidR="00033CF4" w:rsidRPr="00F02ABC" w:rsidRDefault="00033CF4" w:rsidP="00407F42">
            <w:pPr>
              <w:pStyle w:val="Geenafstand"/>
              <w:jc w:val="center"/>
              <w:rPr>
                <w:sz w:val="20"/>
                <w:szCs w:val="20"/>
              </w:rPr>
            </w:pPr>
            <w:r w:rsidRPr="00F02ABC">
              <w:rPr>
                <w:sz w:val="20"/>
                <w:szCs w:val="20"/>
              </w:rPr>
              <w:t>ei 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9296E6" w14:textId="77777777" w:rsidR="00033CF4" w:rsidRPr="00F02ABC" w:rsidRDefault="00033CF4" w:rsidP="00407F42">
            <w:pPr>
              <w:pStyle w:val="Geenafstand"/>
              <w:jc w:val="center"/>
              <w:rPr>
                <w:sz w:val="20"/>
                <w:szCs w:val="20"/>
              </w:rPr>
            </w:pPr>
            <w:r w:rsidRPr="00F02ABC">
              <w:rPr>
                <w:sz w:val="20"/>
                <w:szCs w:val="20"/>
              </w:rPr>
              <w:t>ei 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B3AF06" w14:textId="77777777" w:rsidR="00033CF4" w:rsidRPr="00F02ABC" w:rsidRDefault="00033CF4" w:rsidP="00407F42">
            <w:pPr>
              <w:pStyle w:val="Geenafstand"/>
              <w:jc w:val="center"/>
              <w:rPr>
                <w:sz w:val="20"/>
                <w:szCs w:val="20"/>
              </w:rPr>
            </w:pPr>
            <w:r w:rsidRPr="00F02ABC">
              <w:rPr>
                <w:sz w:val="20"/>
                <w:szCs w:val="20"/>
              </w:rPr>
              <w:t>ei 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4E5F3B" w14:textId="77777777" w:rsidR="00033CF4" w:rsidRPr="00F02ABC" w:rsidRDefault="00033CF4" w:rsidP="00407F42">
            <w:pPr>
              <w:pStyle w:val="Geenafstand"/>
              <w:jc w:val="center"/>
              <w:rPr>
                <w:sz w:val="20"/>
                <w:szCs w:val="20"/>
              </w:rPr>
            </w:pPr>
            <w:r w:rsidRPr="00F02ABC">
              <w:rPr>
                <w:sz w:val="20"/>
                <w:szCs w:val="20"/>
              </w:rPr>
              <w:t>ei 6</w:t>
            </w:r>
          </w:p>
        </w:tc>
        <w:tc>
          <w:tcPr>
            <w:tcW w:w="3762" w:type="dxa"/>
            <w:tcBorders>
              <w:top w:val="single" w:sz="4" w:space="0" w:color="auto"/>
            </w:tcBorders>
          </w:tcPr>
          <w:p w14:paraId="01A8436A" w14:textId="77777777" w:rsidR="00033CF4" w:rsidRPr="00F02ABC" w:rsidRDefault="00033CF4" w:rsidP="004972A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merkingen</w:t>
            </w:r>
          </w:p>
        </w:tc>
      </w:tr>
      <w:tr w:rsidR="00033CF4" w:rsidRPr="00F02ABC" w14:paraId="18C9BEEB" w14:textId="77777777" w:rsidTr="002B177A">
        <w:trPr>
          <w:trHeight w:val="397"/>
        </w:trPr>
        <w:tc>
          <w:tcPr>
            <w:tcW w:w="817" w:type="dxa"/>
            <w:vAlign w:val="center"/>
          </w:tcPr>
          <w:p w14:paraId="3346D3C0" w14:textId="77777777" w:rsidR="004A6558" w:rsidRPr="00F02ABC" w:rsidRDefault="004A6558" w:rsidP="004A655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33CF4" w:rsidRPr="00F02ABC">
              <w:rPr>
                <w:sz w:val="20"/>
                <w:szCs w:val="20"/>
              </w:rPr>
              <w:t>atum</w:t>
            </w:r>
          </w:p>
        </w:tc>
        <w:tc>
          <w:tcPr>
            <w:tcW w:w="1795" w:type="dxa"/>
            <w:vAlign w:val="center"/>
          </w:tcPr>
          <w:p w14:paraId="3F36456E" w14:textId="77777777" w:rsidR="00033CF4" w:rsidRPr="00F02ABC" w:rsidRDefault="00033CF4" w:rsidP="004A6558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0125289" w14:textId="77777777" w:rsidR="00033CF4" w:rsidRPr="00F02ABC" w:rsidRDefault="00033CF4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9F50B29" w14:textId="77777777" w:rsidR="00033CF4" w:rsidRPr="00F02ABC" w:rsidRDefault="00033CF4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BA2957" w14:textId="77777777" w:rsidR="00033CF4" w:rsidRPr="00F02ABC" w:rsidRDefault="00033CF4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8D0DBC7" w14:textId="77777777" w:rsidR="00033CF4" w:rsidRPr="00F02ABC" w:rsidRDefault="00033CF4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8C2DB8" w14:textId="77777777" w:rsidR="00033CF4" w:rsidRPr="00F02ABC" w:rsidRDefault="00033CF4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C2D02C" w14:textId="77777777" w:rsidR="00033CF4" w:rsidRPr="00F02ABC" w:rsidRDefault="00033CF4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762" w:type="dxa"/>
          </w:tcPr>
          <w:p w14:paraId="1FB90A38" w14:textId="77777777" w:rsidR="00033CF4" w:rsidRPr="00F02ABC" w:rsidRDefault="00033CF4" w:rsidP="004972A5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0EADF62C" w14:textId="77777777" w:rsidR="00F02ABC" w:rsidRDefault="00F02ABC" w:rsidP="004972A5">
      <w:pPr>
        <w:pStyle w:val="Geenafstand"/>
      </w:pP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856"/>
        <w:gridCol w:w="1394"/>
        <w:gridCol w:w="655"/>
        <w:gridCol w:w="853"/>
        <w:gridCol w:w="1165"/>
        <w:gridCol w:w="1271"/>
        <w:gridCol w:w="3582"/>
      </w:tblGrid>
      <w:tr w:rsidR="0020275E" w14:paraId="5F167C63" w14:textId="77777777" w:rsidTr="0020275E">
        <w:tc>
          <w:tcPr>
            <w:tcW w:w="856" w:type="dxa"/>
          </w:tcPr>
          <w:p w14:paraId="42C99D52" w14:textId="77777777" w:rsidR="0020275E" w:rsidRPr="00212B0A" w:rsidRDefault="0020275E" w:rsidP="004972A5">
            <w:pPr>
              <w:pStyle w:val="Geenafstand"/>
              <w:rPr>
                <w:b/>
                <w:sz w:val="20"/>
                <w:szCs w:val="20"/>
              </w:rPr>
            </w:pPr>
            <w:r w:rsidRPr="00212B0A">
              <w:rPr>
                <w:b/>
                <w:sz w:val="20"/>
                <w:szCs w:val="20"/>
              </w:rPr>
              <w:t>adulten</w:t>
            </w:r>
          </w:p>
        </w:tc>
        <w:tc>
          <w:tcPr>
            <w:tcW w:w="1394" w:type="dxa"/>
          </w:tcPr>
          <w:p w14:paraId="4BA53A7D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  <w:r w:rsidRPr="00212B0A">
              <w:rPr>
                <w:sz w:val="20"/>
                <w:szCs w:val="20"/>
              </w:rPr>
              <w:t>ringnummer</w:t>
            </w:r>
          </w:p>
        </w:tc>
        <w:tc>
          <w:tcPr>
            <w:tcW w:w="655" w:type="dxa"/>
          </w:tcPr>
          <w:p w14:paraId="1CC1B63D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  <w:r w:rsidRPr="00212B0A">
              <w:rPr>
                <w:sz w:val="20"/>
                <w:szCs w:val="20"/>
              </w:rPr>
              <w:t>M/V</w:t>
            </w:r>
          </w:p>
        </w:tc>
        <w:tc>
          <w:tcPr>
            <w:tcW w:w="853" w:type="dxa"/>
          </w:tcPr>
          <w:p w14:paraId="4E78FA0E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  <w:r w:rsidRPr="00212B0A">
              <w:rPr>
                <w:sz w:val="20"/>
                <w:szCs w:val="20"/>
              </w:rPr>
              <w:t>datum</w:t>
            </w:r>
          </w:p>
        </w:tc>
        <w:tc>
          <w:tcPr>
            <w:tcW w:w="1165" w:type="dxa"/>
          </w:tcPr>
          <w:p w14:paraId="121DD842" w14:textId="0521F1C3" w:rsidR="0020275E" w:rsidRPr="00212B0A" w:rsidRDefault="0020275E" w:rsidP="00F25861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12B0A">
              <w:rPr>
                <w:sz w:val="20"/>
                <w:szCs w:val="20"/>
              </w:rPr>
              <w:t>looien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1" w:type="dxa"/>
          </w:tcPr>
          <w:p w14:paraId="1DFE2868" w14:textId="1E221EEC" w:rsidR="0020275E" w:rsidRPr="00212B0A" w:rsidRDefault="0020275E" w:rsidP="00BD415D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212B0A">
              <w:rPr>
                <w:sz w:val="20"/>
                <w:szCs w:val="20"/>
              </w:rPr>
              <w:t>uisvliegen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582" w:type="dxa"/>
          </w:tcPr>
          <w:p w14:paraId="30DB108B" w14:textId="1F6BA1D2" w:rsidR="0020275E" w:rsidRPr="00212B0A" w:rsidRDefault="0020275E" w:rsidP="007E1E3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12B0A">
              <w:rPr>
                <w:sz w:val="20"/>
                <w:szCs w:val="20"/>
              </w:rPr>
              <w:t>nders</w:t>
            </w:r>
            <w:r>
              <w:rPr>
                <w:sz w:val="20"/>
                <w:szCs w:val="20"/>
              </w:rPr>
              <w:t>*</w:t>
            </w:r>
          </w:p>
        </w:tc>
      </w:tr>
      <w:tr w:rsidR="0020275E" w14:paraId="2211109D" w14:textId="77777777" w:rsidTr="0020275E">
        <w:trPr>
          <w:trHeight w:val="397"/>
        </w:trPr>
        <w:tc>
          <w:tcPr>
            <w:tcW w:w="856" w:type="dxa"/>
            <w:vMerge w:val="restart"/>
          </w:tcPr>
          <w:p w14:paraId="7CAEBE46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6C67B3D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14:paraId="1772BE16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27F30D30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324DB0F2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98A0AD4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582" w:type="dxa"/>
          </w:tcPr>
          <w:p w14:paraId="5AA5B4AC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</w:tr>
      <w:tr w:rsidR="0020275E" w14:paraId="4C9EB73F" w14:textId="77777777" w:rsidTr="0020275E">
        <w:trPr>
          <w:trHeight w:val="397"/>
        </w:trPr>
        <w:tc>
          <w:tcPr>
            <w:tcW w:w="856" w:type="dxa"/>
            <w:vMerge/>
          </w:tcPr>
          <w:p w14:paraId="03B7209E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36B0F1D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14:paraId="5D2F8A79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3E033FB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4B36C680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F69FDAF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582" w:type="dxa"/>
          </w:tcPr>
          <w:p w14:paraId="5FC2BB77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</w:tr>
      <w:tr w:rsidR="0020275E" w14:paraId="2B43535C" w14:textId="77777777" w:rsidTr="0020275E">
        <w:trPr>
          <w:trHeight w:val="397"/>
        </w:trPr>
        <w:tc>
          <w:tcPr>
            <w:tcW w:w="856" w:type="dxa"/>
            <w:vMerge/>
          </w:tcPr>
          <w:p w14:paraId="7FE8BEC1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1EEAEE46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14:paraId="35C3A628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2DCA253F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3F03BE20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DA19C1B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582" w:type="dxa"/>
          </w:tcPr>
          <w:p w14:paraId="57C13CB8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</w:tr>
      <w:tr w:rsidR="0020275E" w14:paraId="6D4CAD42" w14:textId="77777777" w:rsidTr="0020275E">
        <w:trPr>
          <w:trHeight w:val="397"/>
        </w:trPr>
        <w:tc>
          <w:tcPr>
            <w:tcW w:w="856" w:type="dxa"/>
            <w:vMerge/>
          </w:tcPr>
          <w:p w14:paraId="50E1B535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DF18259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14:paraId="35229734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B0F7DEF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6C5EFDB5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337F853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582" w:type="dxa"/>
          </w:tcPr>
          <w:p w14:paraId="222E8262" w14:textId="77777777" w:rsidR="0020275E" w:rsidRPr="00212B0A" w:rsidRDefault="0020275E" w:rsidP="004972A5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319FBE01" w14:textId="2B0E18CD" w:rsidR="004972A5" w:rsidRPr="00A4147A" w:rsidRDefault="007E1E38" w:rsidP="004972A5">
      <w:pPr>
        <w:pStyle w:val="Geenafstand"/>
        <w:rPr>
          <w:i/>
          <w:sz w:val="20"/>
          <w:szCs w:val="20"/>
        </w:rPr>
      </w:pPr>
      <w:r w:rsidRPr="00A4147A">
        <w:rPr>
          <w:i/>
          <w:sz w:val="20"/>
          <w:szCs w:val="20"/>
        </w:rPr>
        <w:t>*</w:t>
      </w:r>
      <w:r w:rsidR="00A4147A">
        <w:rPr>
          <w:i/>
          <w:sz w:val="20"/>
          <w:szCs w:val="20"/>
        </w:rPr>
        <w:t xml:space="preserve"> </w:t>
      </w:r>
      <w:r w:rsidRPr="00A4147A">
        <w:rPr>
          <w:i/>
          <w:sz w:val="20"/>
          <w:szCs w:val="20"/>
        </w:rPr>
        <w:t>aantalsindicatie: + (1-5); ++ (</w:t>
      </w:r>
      <w:r w:rsidR="004B5DA4">
        <w:rPr>
          <w:i/>
          <w:sz w:val="20"/>
          <w:szCs w:val="20"/>
        </w:rPr>
        <w:t>6</w:t>
      </w:r>
      <w:r w:rsidRPr="00A4147A">
        <w:rPr>
          <w:i/>
          <w:sz w:val="20"/>
          <w:szCs w:val="20"/>
        </w:rPr>
        <w:t>-10); +++ (&gt; 10)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815"/>
        <w:gridCol w:w="1417"/>
        <w:gridCol w:w="837"/>
        <w:gridCol w:w="841"/>
        <w:gridCol w:w="1459"/>
        <w:gridCol w:w="1459"/>
        <w:gridCol w:w="1459"/>
        <w:gridCol w:w="1460"/>
      </w:tblGrid>
      <w:tr w:rsidR="007E1E38" w:rsidRPr="00212B0A" w14:paraId="30F8DF3F" w14:textId="77777777" w:rsidTr="0020275E">
        <w:tc>
          <w:tcPr>
            <w:tcW w:w="815" w:type="dxa"/>
          </w:tcPr>
          <w:p w14:paraId="5848FE1C" w14:textId="77777777" w:rsidR="00CF2E72" w:rsidRPr="00212B0A" w:rsidRDefault="00CF2E72" w:rsidP="00CF2E72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ngen</w:t>
            </w:r>
          </w:p>
        </w:tc>
        <w:tc>
          <w:tcPr>
            <w:tcW w:w="1417" w:type="dxa"/>
          </w:tcPr>
          <w:p w14:paraId="03495889" w14:textId="77777777" w:rsidR="00CF2E72" w:rsidRPr="00212B0A" w:rsidRDefault="00914ED9" w:rsidP="00CF2E72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F2E72">
              <w:rPr>
                <w:sz w:val="20"/>
                <w:szCs w:val="20"/>
              </w:rPr>
              <w:t>r</w:t>
            </w:r>
            <w:r w:rsidR="00CF2E72" w:rsidRPr="00212B0A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>)</w:t>
            </w:r>
            <w:r w:rsidR="00CF2E72" w:rsidRPr="00212B0A">
              <w:rPr>
                <w:sz w:val="20"/>
                <w:szCs w:val="20"/>
              </w:rPr>
              <w:t>numm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7" w:type="dxa"/>
          </w:tcPr>
          <w:p w14:paraId="2FD62383" w14:textId="13637663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ftijd</w:t>
            </w:r>
            <w:r w:rsidR="003B40F4">
              <w:rPr>
                <w:sz w:val="20"/>
                <w:szCs w:val="20"/>
              </w:rPr>
              <w:t xml:space="preserve"> (dagen)</w:t>
            </w:r>
          </w:p>
        </w:tc>
        <w:tc>
          <w:tcPr>
            <w:tcW w:w="841" w:type="dxa"/>
          </w:tcPr>
          <w:p w14:paraId="451D24B8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  <w:r w:rsidRPr="00212B0A">
              <w:rPr>
                <w:sz w:val="20"/>
                <w:szCs w:val="20"/>
              </w:rPr>
              <w:t>datum</w:t>
            </w:r>
          </w:p>
        </w:tc>
        <w:tc>
          <w:tcPr>
            <w:tcW w:w="1459" w:type="dxa"/>
          </w:tcPr>
          <w:p w14:paraId="0A16864E" w14:textId="5BF8C03D" w:rsidR="00CF2E72" w:rsidRPr="00212B0A" w:rsidRDefault="007E1E38" w:rsidP="007E1E3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CF2E72" w:rsidRPr="00212B0A">
              <w:rPr>
                <w:sz w:val="20"/>
                <w:szCs w:val="20"/>
              </w:rPr>
              <w:t>looien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59" w:type="dxa"/>
          </w:tcPr>
          <w:p w14:paraId="1D2B218D" w14:textId="58ADC7B7" w:rsidR="00CF2E72" w:rsidRPr="00212B0A" w:rsidRDefault="007E1E38" w:rsidP="007E1E3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F2E72">
              <w:rPr>
                <w:sz w:val="20"/>
                <w:szCs w:val="20"/>
              </w:rPr>
              <w:t>kselvliegen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59" w:type="dxa"/>
          </w:tcPr>
          <w:p w14:paraId="1AB2CF14" w14:textId="1AF884DA" w:rsidR="00CF2E72" w:rsidRPr="00212B0A" w:rsidRDefault="007E1E38" w:rsidP="007E1E3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CF2E72" w:rsidRPr="00212B0A">
              <w:rPr>
                <w:sz w:val="20"/>
                <w:szCs w:val="20"/>
              </w:rPr>
              <w:t>uisvliegen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60" w:type="dxa"/>
          </w:tcPr>
          <w:p w14:paraId="58BEF639" w14:textId="4071A46B" w:rsidR="00CF2E72" w:rsidRPr="00212B0A" w:rsidRDefault="007E1E38" w:rsidP="007E1E3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F2E72" w:rsidRPr="00212B0A">
              <w:rPr>
                <w:sz w:val="20"/>
                <w:szCs w:val="20"/>
              </w:rPr>
              <w:t>nders</w:t>
            </w:r>
            <w:r>
              <w:rPr>
                <w:sz w:val="20"/>
                <w:szCs w:val="20"/>
              </w:rPr>
              <w:t>*</w:t>
            </w:r>
          </w:p>
        </w:tc>
      </w:tr>
      <w:tr w:rsidR="007E1E38" w:rsidRPr="00212B0A" w14:paraId="4BC1DFC9" w14:textId="77777777" w:rsidTr="0020275E">
        <w:trPr>
          <w:trHeight w:val="397"/>
        </w:trPr>
        <w:tc>
          <w:tcPr>
            <w:tcW w:w="815" w:type="dxa"/>
            <w:vMerge w:val="restart"/>
          </w:tcPr>
          <w:p w14:paraId="56993500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9314EB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B9665FE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14:paraId="53D3AD52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AACF9ED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8FD02D1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D61E05E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2EE96B30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</w:tr>
      <w:tr w:rsidR="007E1E38" w:rsidRPr="00212B0A" w14:paraId="51EE365B" w14:textId="77777777" w:rsidTr="0020275E">
        <w:trPr>
          <w:trHeight w:val="397"/>
        </w:trPr>
        <w:tc>
          <w:tcPr>
            <w:tcW w:w="815" w:type="dxa"/>
            <w:vMerge/>
          </w:tcPr>
          <w:p w14:paraId="67B30991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8300ED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EC76A99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14:paraId="73515C00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134365E9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1BA96381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C5B06C2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5B1F1179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</w:tr>
      <w:tr w:rsidR="007E1E38" w:rsidRPr="00212B0A" w14:paraId="37CFD235" w14:textId="77777777" w:rsidTr="0020275E">
        <w:trPr>
          <w:trHeight w:val="397"/>
        </w:trPr>
        <w:tc>
          <w:tcPr>
            <w:tcW w:w="815" w:type="dxa"/>
            <w:vMerge/>
          </w:tcPr>
          <w:p w14:paraId="3AA83460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1EE0F41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4CC1C4A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14:paraId="2565F709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3C2D7EE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74E2A01F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3525BD39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03D90635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</w:tr>
      <w:tr w:rsidR="007E1E38" w:rsidRPr="00212B0A" w14:paraId="5E63ED90" w14:textId="77777777" w:rsidTr="0020275E">
        <w:trPr>
          <w:trHeight w:val="397"/>
        </w:trPr>
        <w:tc>
          <w:tcPr>
            <w:tcW w:w="815" w:type="dxa"/>
            <w:vMerge/>
          </w:tcPr>
          <w:p w14:paraId="3AC00283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2D2B76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6E93FD6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14:paraId="5D42B2DB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2D46BA6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0A32B552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662C17C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25A5A2D1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</w:tr>
      <w:tr w:rsidR="007E1E38" w:rsidRPr="00212B0A" w14:paraId="207A87D3" w14:textId="77777777" w:rsidTr="0020275E">
        <w:trPr>
          <w:trHeight w:val="397"/>
        </w:trPr>
        <w:tc>
          <w:tcPr>
            <w:tcW w:w="815" w:type="dxa"/>
            <w:vMerge/>
          </w:tcPr>
          <w:p w14:paraId="3A9D8BA6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032D14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9E546F0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14:paraId="0BDF2388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0A62D0AE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0BEC6680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0724F453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2FBDD3FE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</w:tr>
      <w:tr w:rsidR="007E1E38" w:rsidRPr="00212B0A" w14:paraId="78A85CE2" w14:textId="77777777" w:rsidTr="0020275E">
        <w:trPr>
          <w:trHeight w:val="397"/>
        </w:trPr>
        <w:tc>
          <w:tcPr>
            <w:tcW w:w="815" w:type="dxa"/>
            <w:vMerge/>
          </w:tcPr>
          <w:p w14:paraId="17B9673F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BA9B34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7E0E007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14:paraId="28FF209F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E933074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FB6B0ED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EAE4552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6EA630BB" w14:textId="77777777" w:rsidR="00CF2E72" w:rsidRPr="00212B0A" w:rsidRDefault="00CF2E72" w:rsidP="00F25861">
            <w:pPr>
              <w:pStyle w:val="Geenafstand"/>
              <w:rPr>
                <w:sz w:val="20"/>
                <w:szCs w:val="20"/>
              </w:rPr>
            </w:pPr>
          </w:p>
        </w:tc>
      </w:tr>
      <w:tr w:rsidR="007E1E38" w14:paraId="59CBD839" w14:textId="77777777" w:rsidTr="0020275E">
        <w:trPr>
          <w:trHeight w:val="397"/>
        </w:trPr>
        <w:tc>
          <w:tcPr>
            <w:tcW w:w="815" w:type="dxa"/>
            <w:vMerge/>
          </w:tcPr>
          <w:p w14:paraId="6E003A1E" w14:textId="77777777" w:rsidR="00CF2E72" w:rsidRDefault="00CF2E72" w:rsidP="00F25861">
            <w:pPr>
              <w:pStyle w:val="Geenafstand"/>
            </w:pPr>
          </w:p>
        </w:tc>
        <w:tc>
          <w:tcPr>
            <w:tcW w:w="1417" w:type="dxa"/>
          </w:tcPr>
          <w:p w14:paraId="19C28005" w14:textId="77777777" w:rsidR="00CF2E72" w:rsidRDefault="00CF2E72" w:rsidP="00F25861">
            <w:pPr>
              <w:pStyle w:val="Geenafstand"/>
            </w:pPr>
          </w:p>
        </w:tc>
        <w:tc>
          <w:tcPr>
            <w:tcW w:w="837" w:type="dxa"/>
          </w:tcPr>
          <w:p w14:paraId="55B601AD" w14:textId="77777777" w:rsidR="00CF2E72" w:rsidRDefault="00CF2E72" w:rsidP="00F25861">
            <w:pPr>
              <w:pStyle w:val="Geenafstand"/>
            </w:pPr>
          </w:p>
        </w:tc>
        <w:tc>
          <w:tcPr>
            <w:tcW w:w="841" w:type="dxa"/>
          </w:tcPr>
          <w:p w14:paraId="426B3D16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27135CC5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2CDABAFF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5E44A2C6" w14:textId="77777777" w:rsidR="00CF2E72" w:rsidRDefault="00CF2E72" w:rsidP="00F25861">
            <w:pPr>
              <w:pStyle w:val="Geenafstand"/>
            </w:pPr>
          </w:p>
        </w:tc>
        <w:tc>
          <w:tcPr>
            <w:tcW w:w="1460" w:type="dxa"/>
          </w:tcPr>
          <w:p w14:paraId="0A25737A" w14:textId="77777777" w:rsidR="00CF2E72" w:rsidRDefault="00CF2E72" w:rsidP="00F25861">
            <w:pPr>
              <w:pStyle w:val="Geenafstand"/>
            </w:pPr>
          </w:p>
        </w:tc>
      </w:tr>
      <w:tr w:rsidR="007E1E38" w14:paraId="70ACC268" w14:textId="77777777" w:rsidTr="0020275E">
        <w:trPr>
          <w:trHeight w:val="397"/>
        </w:trPr>
        <w:tc>
          <w:tcPr>
            <w:tcW w:w="815" w:type="dxa"/>
            <w:vMerge/>
          </w:tcPr>
          <w:p w14:paraId="7C32F8CA" w14:textId="77777777" w:rsidR="00CF2E72" w:rsidRDefault="00CF2E72" w:rsidP="00F25861">
            <w:pPr>
              <w:pStyle w:val="Geenafstand"/>
            </w:pPr>
          </w:p>
        </w:tc>
        <w:tc>
          <w:tcPr>
            <w:tcW w:w="1417" w:type="dxa"/>
          </w:tcPr>
          <w:p w14:paraId="4A7F67C6" w14:textId="77777777" w:rsidR="00CF2E72" w:rsidRDefault="00CF2E72" w:rsidP="00F25861">
            <w:pPr>
              <w:pStyle w:val="Geenafstand"/>
            </w:pPr>
          </w:p>
        </w:tc>
        <w:tc>
          <w:tcPr>
            <w:tcW w:w="837" w:type="dxa"/>
          </w:tcPr>
          <w:p w14:paraId="14BD03A7" w14:textId="77777777" w:rsidR="00CF2E72" w:rsidRDefault="00CF2E72" w:rsidP="00F25861">
            <w:pPr>
              <w:pStyle w:val="Geenafstand"/>
            </w:pPr>
          </w:p>
        </w:tc>
        <w:tc>
          <w:tcPr>
            <w:tcW w:w="841" w:type="dxa"/>
          </w:tcPr>
          <w:p w14:paraId="3241E6A6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253A4500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4775CA8B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0CE82385" w14:textId="77777777" w:rsidR="00CF2E72" w:rsidRDefault="00CF2E72" w:rsidP="00F25861">
            <w:pPr>
              <w:pStyle w:val="Geenafstand"/>
            </w:pPr>
          </w:p>
        </w:tc>
        <w:tc>
          <w:tcPr>
            <w:tcW w:w="1460" w:type="dxa"/>
          </w:tcPr>
          <w:p w14:paraId="40A763CF" w14:textId="77777777" w:rsidR="00CF2E72" w:rsidRDefault="00CF2E72" w:rsidP="00F25861">
            <w:pPr>
              <w:pStyle w:val="Geenafstand"/>
            </w:pPr>
          </w:p>
        </w:tc>
      </w:tr>
      <w:tr w:rsidR="007E1E38" w14:paraId="236008D1" w14:textId="77777777" w:rsidTr="0020275E">
        <w:trPr>
          <w:trHeight w:val="397"/>
        </w:trPr>
        <w:tc>
          <w:tcPr>
            <w:tcW w:w="815" w:type="dxa"/>
            <w:vMerge/>
          </w:tcPr>
          <w:p w14:paraId="2EAAF130" w14:textId="77777777" w:rsidR="00CF2E72" w:rsidRDefault="00CF2E72" w:rsidP="00F25861">
            <w:pPr>
              <w:pStyle w:val="Geenafstand"/>
            </w:pPr>
          </w:p>
        </w:tc>
        <w:tc>
          <w:tcPr>
            <w:tcW w:w="1417" w:type="dxa"/>
          </w:tcPr>
          <w:p w14:paraId="6EF39D5E" w14:textId="77777777" w:rsidR="00CF2E72" w:rsidRDefault="00CF2E72" w:rsidP="00F25861">
            <w:pPr>
              <w:pStyle w:val="Geenafstand"/>
            </w:pPr>
          </w:p>
        </w:tc>
        <w:tc>
          <w:tcPr>
            <w:tcW w:w="837" w:type="dxa"/>
          </w:tcPr>
          <w:p w14:paraId="12E924AC" w14:textId="77777777" w:rsidR="00CF2E72" w:rsidRDefault="00CF2E72" w:rsidP="00F25861">
            <w:pPr>
              <w:pStyle w:val="Geenafstand"/>
            </w:pPr>
          </w:p>
        </w:tc>
        <w:tc>
          <w:tcPr>
            <w:tcW w:w="841" w:type="dxa"/>
          </w:tcPr>
          <w:p w14:paraId="1530A856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06B6BA85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2B1E3A8A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41B878C7" w14:textId="77777777" w:rsidR="00CF2E72" w:rsidRDefault="00CF2E72" w:rsidP="00F25861">
            <w:pPr>
              <w:pStyle w:val="Geenafstand"/>
            </w:pPr>
          </w:p>
        </w:tc>
        <w:tc>
          <w:tcPr>
            <w:tcW w:w="1460" w:type="dxa"/>
          </w:tcPr>
          <w:p w14:paraId="5CFE506B" w14:textId="77777777" w:rsidR="00CF2E72" w:rsidRDefault="00CF2E72" w:rsidP="00F25861">
            <w:pPr>
              <w:pStyle w:val="Geenafstand"/>
            </w:pPr>
          </w:p>
        </w:tc>
      </w:tr>
      <w:tr w:rsidR="007E1E38" w14:paraId="59E705F8" w14:textId="77777777" w:rsidTr="0020275E">
        <w:trPr>
          <w:trHeight w:val="397"/>
        </w:trPr>
        <w:tc>
          <w:tcPr>
            <w:tcW w:w="815" w:type="dxa"/>
            <w:vMerge/>
          </w:tcPr>
          <w:p w14:paraId="363EFBA4" w14:textId="77777777" w:rsidR="00CF2E72" w:rsidRDefault="00CF2E72" w:rsidP="00F25861">
            <w:pPr>
              <w:pStyle w:val="Geenafstand"/>
            </w:pPr>
          </w:p>
        </w:tc>
        <w:tc>
          <w:tcPr>
            <w:tcW w:w="1417" w:type="dxa"/>
          </w:tcPr>
          <w:p w14:paraId="29488185" w14:textId="77777777" w:rsidR="00CF2E72" w:rsidRDefault="00CF2E72" w:rsidP="00F25861">
            <w:pPr>
              <w:pStyle w:val="Geenafstand"/>
            </w:pPr>
          </w:p>
        </w:tc>
        <w:tc>
          <w:tcPr>
            <w:tcW w:w="837" w:type="dxa"/>
          </w:tcPr>
          <w:p w14:paraId="5D9D94F8" w14:textId="77777777" w:rsidR="00CF2E72" w:rsidRDefault="00CF2E72" w:rsidP="00F25861">
            <w:pPr>
              <w:pStyle w:val="Geenafstand"/>
            </w:pPr>
          </w:p>
        </w:tc>
        <w:tc>
          <w:tcPr>
            <w:tcW w:w="841" w:type="dxa"/>
          </w:tcPr>
          <w:p w14:paraId="0168DD24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2EF868E6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0ADD0997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5CC59027" w14:textId="77777777" w:rsidR="00CF2E72" w:rsidRDefault="00CF2E72" w:rsidP="00F25861">
            <w:pPr>
              <w:pStyle w:val="Geenafstand"/>
            </w:pPr>
          </w:p>
        </w:tc>
        <w:tc>
          <w:tcPr>
            <w:tcW w:w="1460" w:type="dxa"/>
          </w:tcPr>
          <w:p w14:paraId="22380365" w14:textId="77777777" w:rsidR="00CF2E72" w:rsidRDefault="00CF2E72" w:rsidP="00F25861">
            <w:pPr>
              <w:pStyle w:val="Geenafstand"/>
            </w:pPr>
          </w:p>
        </w:tc>
      </w:tr>
      <w:tr w:rsidR="007E1E38" w14:paraId="31FC0C09" w14:textId="77777777" w:rsidTr="0020275E">
        <w:trPr>
          <w:trHeight w:val="397"/>
        </w:trPr>
        <w:tc>
          <w:tcPr>
            <w:tcW w:w="815" w:type="dxa"/>
            <w:vMerge/>
          </w:tcPr>
          <w:p w14:paraId="0EDCD17D" w14:textId="77777777" w:rsidR="00CF2E72" w:rsidRDefault="00CF2E72" w:rsidP="00F25861">
            <w:pPr>
              <w:pStyle w:val="Geenafstand"/>
            </w:pPr>
          </w:p>
        </w:tc>
        <w:tc>
          <w:tcPr>
            <w:tcW w:w="1417" w:type="dxa"/>
          </w:tcPr>
          <w:p w14:paraId="485D6C72" w14:textId="77777777" w:rsidR="00CF2E72" w:rsidRDefault="00CF2E72" w:rsidP="00F25861">
            <w:pPr>
              <w:pStyle w:val="Geenafstand"/>
            </w:pPr>
          </w:p>
        </w:tc>
        <w:tc>
          <w:tcPr>
            <w:tcW w:w="837" w:type="dxa"/>
          </w:tcPr>
          <w:p w14:paraId="4316288E" w14:textId="77777777" w:rsidR="00CF2E72" w:rsidRDefault="00CF2E72" w:rsidP="00F25861">
            <w:pPr>
              <w:pStyle w:val="Geenafstand"/>
            </w:pPr>
          </w:p>
        </w:tc>
        <w:tc>
          <w:tcPr>
            <w:tcW w:w="841" w:type="dxa"/>
          </w:tcPr>
          <w:p w14:paraId="441EB2F1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68C39BD8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333E9492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02D67C7C" w14:textId="77777777" w:rsidR="00CF2E72" w:rsidRDefault="00CF2E72" w:rsidP="00F25861">
            <w:pPr>
              <w:pStyle w:val="Geenafstand"/>
            </w:pPr>
          </w:p>
        </w:tc>
        <w:tc>
          <w:tcPr>
            <w:tcW w:w="1460" w:type="dxa"/>
          </w:tcPr>
          <w:p w14:paraId="7972538C" w14:textId="77777777" w:rsidR="00CF2E72" w:rsidRDefault="00CF2E72" w:rsidP="00F25861">
            <w:pPr>
              <w:pStyle w:val="Geenafstand"/>
            </w:pPr>
          </w:p>
        </w:tc>
      </w:tr>
      <w:tr w:rsidR="007E1E38" w14:paraId="24903316" w14:textId="77777777" w:rsidTr="0020275E">
        <w:trPr>
          <w:trHeight w:val="397"/>
        </w:trPr>
        <w:tc>
          <w:tcPr>
            <w:tcW w:w="815" w:type="dxa"/>
            <w:vMerge/>
          </w:tcPr>
          <w:p w14:paraId="2D668E83" w14:textId="77777777" w:rsidR="00CF2E72" w:rsidRDefault="00CF2E72" w:rsidP="00F25861">
            <w:pPr>
              <w:pStyle w:val="Geenafstand"/>
            </w:pPr>
          </w:p>
        </w:tc>
        <w:tc>
          <w:tcPr>
            <w:tcW w:w="1417" w:type="dxa"/>
          </w:tcPr>
          <w:p w14:paraId="5275F7E1" w14:textId="77777777" w:rsidR="00CF2E72" w:rsidRDefault="00CF2E72" w:rsidP="00F25861">
            <w:pPr>
              <w:pStyle w:val="Geenafstand"/>
            </w:pPr>
          </w:p>
        </w:tc>
        <w:tc>
          <w:tcPr>
            <w:tcW w:w="837" w:type="dxa"/>
          </w:tcPr>
          <w:p w14:paraId="12B346BC" w14:textId="77777777" w:rsidR="00CF2E72" w:rsidRDefault="00CF2E72" w:rsidP="00F25861">
            <w:pPr>
              <w:pStyle w:val="Geenafstand"/>
            </w:pPr>
          </w:p>
        </w:tc>
        <w:tc>
          <w:tcPr>
            <w:tcW w:w="841" w:type="dxa"/>
          </w:tcPr>
          <w:p w14:paraId="02AD6587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511CAD9B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543CEAAD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4003D7BF" w14:textId="77777777" w:rsidR="00CF2E72" w:rsidRDefault="00CF2E72" w:rsidP="00F25861">
            <w:pPr>
              <w:pStyle w:val="Geenafstand"/>
            </w:pPr>
          </w:p>
        </w:tc>
        <w:tc>
          <w:tcPr>
            <w:tcW w:w="1460" w:type="dxa"/>
          </w:tcPr>
          <w:p w14:paraId="6E789F9D" w14:textId="77777777" w:rsidR="00CF2E72" w:rsidRDefault="00CF2E72" w:rsidP="00F25861">
            <w:pPr>
              <w:pStyle w:val="Geenafstand"/>
            </w:pPr>
          </w:p>
        </w:tc>
      </w:tr>
      <w:tr w:rsidR="007E1E38" w14:paraId="1071C928" w14:textId="77777777" w:rsidTr="0020275E">
        <w:trPr>
          <w:trHeight w:val="397"/>
        </w:trPr>
        <w:tc>
          <w:tcPr>
            <w:tcW w:w="815" w:type="dxa"/>
            <w:vMerge/>
          </w:tcPr>
          <w:p w14:paraId="4B049FF1" w14:textId="77777777" w:rsidR="00CF2E72" w:rsidRDefault="00CF2E72" w:rsidP="00F25861">
            <w:pPr>
              <w:pStyle w:val="Geenafstand"/>
            </w:pPr>
          </w:p>
        </w:tc>
        <w:tc>
          <w:tcPr>
            <w:tcW w:w="1417" w:type="dxa"/>
          </w:tcPr>
          <w:p w14:paraId="0B78CF4C" w14:textId="77777777" w:rsidR="00CF2E72" w:rsidRDefault="00CF2E72" w:rsidP="00F25861">
            <w:pPr>
              <w:pStyle w:val="Geenafstand"/>
            </w:pPr>
          </w:p>
        </w:tc>
        <w:tc>
          <w:tcPr>
            <w:tcW w:w="837" w:type="dxa"/>
          </w:tcPr>
          <w:p w14:paraId="34B55BEB" w14:textId="77777777" w:rsidR="00CF2E72" w:rsidRDefault="00CF2E72" w:rsidP="00F25861">
            <w:pPr>
              <w:pStyle w:val="Geenafstand"/>
            </w:pPr>
          </w:p>
        </w:tc>
        <w:tc>
          <w:tcPr>
            <w:tcW w:w="841" w:type="dxa"/>
          </w:tcPr>
          <w:p w14:paraId="2C9420E3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49BE6820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28AD6E4A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206CDE7B" w14:textId="77777777" w:rsidR="00CF2E72" w:rsidRDefault="00CF2E72" w:rsidP="00F25861">
            <w:pPr>
              <w:pStyle w:val="Geenafstand"/>
            </w:pPr>
          </w:p>
        </w:tc>
        <w:tc>
          <w:tcPr>
            <w:tcW w:w="1460" w:type="dxa"/>
          </w:tcPr>
          <w:p w14:paraId="0B9FE71C" w14:textId="77777777" w:rsidR="00CF2E72" w:rsidRDefault="00CF2E72" w:rsidP="00F25861">
            <w:pPr>
              <w:pStyle w:val="Geenafstand"/>
            </w:pPr>
          </w:p>
        </w:tc>
      </w:tr>
      <w:tr w:rsidR="007E1E38" w14:paraId="2C6EA658" w14:textId="77777777" w:rsidTr="0020275E">
        <w:trPr>
          <w:trHeight w:val="397"/>
        </w:trPr>
        <w:tc>
          <w:tcPr>
            <w:tcW w:w="815" w:type="dxa"/>
            <w:vMerge/>
          </w:tcPr>
          <w:p w14:paraId="783ECEE8" w14:textId="77777777" w:rsidR="00CF2E72" w:rsidRDefault="00CF2E72" w:rsidP="00F25861">
            <w:pPr>
              <w:pStyle w:val="Geenafstand"/>
            </w:pPr>
          </w:p>
        </w:tc>
        <w:tc>
          <w:tcPr>
            <w:tcW w:w="1417" w:type="dxa"/>
          </w:tcPr>
          <w:p w14:paraId="1C949025" w14:textId="77777777" w:rsidR="00CF2E72" w:rsidRDefault="00CF2E72" w:rsidP="00F25861">
            <w:pPr>
              <w:pStyle w:val="Geenafstand"/>
            </w:pPr>
          </w:p>
        </w:tc>
        <w:tc>
          <w:tcPr>
            <w:tcW w:w="837" w:type="dxa"/>
          </w:tcPr>
          <w:p w14:paraId="0A6AAAA5" w14:textId="77777777" w:rsidR="00CF2E72" w:rsidRDefault="00CF2E72" w:rsidP="00F25861">
            <w:pPr>
              <w:pStyle w:val="Geenafstand"/>
            </w:pPr>
          </w:p>
        </w:tc>
        <w:tc>
          <w:tcPr>
            <w:tcW w:w="841" w:type="dxa"/>
          </w:tcPr>
          <w:p w14:paraId="39212F31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491C4DEE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5DE68936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702AD014" w14:textId="77777777" w:rsidR="00CF2E72" w:rsidRDefault="00CF2E72" w:rsidP="00F25861">
            <w:pPr>
              <w:pStyle w:val="Geenafstand"/>
            </w:pPr>
          </w:p>
        </w:tc>
        <w:tc>
          <w:tcPr>
            <w:tcW w:w="1460" w:type="dxa"/>
          </w:tcPr>
          <w:p w14:paraId="357D8BF3" w14:textId="77777777" w:rsidR="00CF2E72" w:rsidRDefault="00CF2E72" w:rsidP="00F25861">
            <w:pPr>
              <w:pStyle w:val="Geenafstand"/>
            </w:pPr>
          </w:p>
        </w:tc>
      </w:tr>
      <w:tr w:rsidR="007E1E38" w14:paraId="2F6B1DA9" w14:textId="77777777" w:rsidTr="0020275E">
        <w:trPr>
          <w:trHeight w:val="397"/>
        </w:trPr>
        <w:tc>
          <w:tcPr>
            <w:tcW w:w="815" w:type="dxa"/>
            <w:vMerge/>
          </w:tcPr>
          <w:p w14:paraId="2BF0593C" w14:textId="77777777" w:rsidR="00CF2E72" w:rsidRDefault="00CF2E72" w:rsidP="00F25861">
            <w:pPr>
              <w:pStyle w:val="Geenafstand"/>
            </w:pPr>
          </w:p>
        </w:tc>
        <w:tc>
          <w:tcPr>
            <w:tcW w:w="1417" w:type="dxa"/>
          </w:tcPr>
          <w:p w14:paraId="3E9C0F6A" w14:textId="77777777" w:rsidR="00CF2E72" w:rsidRDefault="00CF2E72" w:rsidP="00F25861">
            <w:pPr>
              <w:pStyle w:val="Geenafstand"/>
            </w:pPr>
          </w:p>
        </w:tc>
        <w:tc>
          <w:tcPr>
            <w:tcW w:w="837" w:type="dxa"/>
          </w:tcPr>
          <w:p w14:paraId="04082D54" w14:textId="77777777" w:rsidR="00CF2E72" w:rsidRDefault="00CF2E72" w:rsidP="00F25861">
            <w:pPr>
              <w:pStyle w:val="Geenafstand"/>
            </w:pPr>
          </w:p>
        </w:tc>
        <w:tc>
          <w:tcPr>
            <w:tcW w:w="841" w:type="dxa"/>
          </w:tcPr>
          <w:p w14:paraId="48BF9E7F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7A3043B4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28A23ADE" w14:textId="77777777" w:rsidR="00CF2E72" w:rsidRDefault="00CF2E72" w:rsidP="00F25861">
            <w:pPr>
              <w:pStyle w:val="Geenafstand"/>
            </w:pPr>
          </w:p>
        </w:tc>
        <w:tc>
          <w:tcPr>
            <w:tcW w:w="1459" w:type="dxa"/>
          </w:tcPr>
          <w:p w14:paraId="72B90E78" w14:textId="77777777" w:rsidR="00CF2E72" w:rsidRDefault="00CF2E72" w:rsidP="00F25861">
            <w:pPr>
              <w:pStyle w:val="Geenafstand"/>
            </w:pPr>
          </w:p>
        </w:tc>
        <w:tc>
          <w:tcPr>
            <w:tcW w:w="1460" w:type="dxa"/>
          </w:tcPr>
          <w:p w14:paraId="406CF7CC" w14:textId="77777777" w:rsidR="00CF2E72" w:rsidRDefault="00CF2E72" w:rsidP="00F25861">
            <w:pPr>
              <w:pStyle w:val="Geenafstand"/>
            </w:pPr>
          </w:p>
        </w:tc>
      </w:tr>
    </w:tbl>
    <w:p w14:paraId="2D682360" w14:textId="77777777" w:rsidR="004972A5" w:rsidRDefault="004972A5" w:rsidP="001B6F3D"/>
    <w:sectPr w:rsidR="004972A5" w:rsidSect="00914E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C1"/>
    <w:rsid w:val="00033CF4"/>
    <w:rsid w:val="000A7386"/>
    <w:rsid w:val="00164980"/>
    <w:rsid w:val="001B6F3D"/>
    <w:rsid w:val="0020275E"/>
    <w:rsid w:val="00212B0A"/>
    <w:rsid w:val="00290FC6"/>
    <w:rsid w:val="002A305F"/>
    <w:rsid w:val="002B177A"/>
    <w:rsid w:val="002C3AE5"/>
    <w:rsid w:val="003364A3"/>
    <w:rsid w:val="00357A97"/>
    <w:rsid w:val="003B40F4"/>
    <w:rsid w:val="00407F42"/>
    <w:rsid w:val="004972A5"/>
    <w:rsid w:val="004A6558"/>
    <w:rsid w:val="004B5DA4"/>
    <w:rsid w:val="004D6CA6"/>
    <w:rsid w:val="005120FA"/>
    <w:rsid w:val="005222B9"/>
    <w:rsid w:val="00630A58"/>
    <w:rsid w:val="00775F01"/>
    <w:rsid w:val="007E1E38"/>
    <w:rsid w:val="008E68C6"/>
    <w:rsid w:val="00914ED9"/>
    <w:rsid w:val="009757F3"/>
    <w:rsid w:val="00976443"/>
    <w:rsid w:val="009A6FE5"/>
    <w:rsid w:val="009F5C68"/>
    <w:rsid w:val="00A4147A"/>
    <w:rsid w:val="00A52BA1"/>
    <w:rsid w:val="00A61437"/>
    <w:rsid w:val="00AB67AD"/>
    <w:rsid w:val="00AC43FB"/>
    <w:rsid w:val="00B54E18"/>
    <w:rsid w:val="00B93C33"/>
    <w:rsid w:val="00BD415D"/>
    <w:rsid w:val="00C42FBF"/>
    <w:rsid w:val="00CE39C1"/>
    <w:rsid w:val="00CF2E72"/>
    <w:rsid w:val="00D02E5B"/>
    <w:rsid w:val="00D905F5"/>
    <w:rsid w:val="00DC7913"/>
    <w:rsid w:val="00DF3322"/>
    <w:rsid w:val="00E401A6"/>
    <w:rsid w:val="00F0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D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972A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9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52B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2BA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2BA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2B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2BA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2BA1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A52B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972A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9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52B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2BA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2BA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2B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2BA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2BA1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A52B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9AB0-5E11-492E-AC96-5BDDBF11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ascal</cp:lastModifiedBy>
  <cp:revision>3</cp:revision>
  <dcterms:created xsi:type="dcterms:W3CDTF">2016-11-21T07:10:00Z</dcterms:created>
  <dcterms:modified xsi:type="dcterms:W3CDTF">2016-11-21T07:10:00Z</dcterms:modified>
</cp:coreProperties>
</file>